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FF" w:rsidRDefault="00D03FF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1F4267" w:rsidRDefault="001F4267" w:rsidP="001F4267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6</w:t>
      </w:r>
    </w:p>
    <w:p w:rsidR="001F4267" w:rsidRDefault="001F4267" w:rsidP="001F4267">
      <w:pPr>
        <w:spacing w:after="80"/>
        <w:jc w:val="center"/>
        <w:rPr>
          <w:b/>
          <w:bCs/>
        </w:rPr>
      </w:pPr>
      <w:r>
        <w:rPr>
          <w:b/>
          <w:bCs/>
        </w:rPr>
        <w:t>ЗАЯВЛЕНИЕ О РЕГИСТРАЦИИ ПО МЕСТУ ЖИТЕЛЬСТВА</w:t>
      </w:r>
    </w:p>
    <w:p w:rsidR="001F4267" w:rsidRPr="00B93A62" w:rsidRDefault="001F4267" w:rsidP="001F426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В орган регистрационного учета  </w:t>
      </w:r>
      <w:r w:rsidR="009B4E3E">
        <w:rPr>
          <w:b/>
          <w:sz w:val="18"/>
          <w:szCs w:val="18"/>
        </w:rPr>
        <w:t>ОТДЕЛ ПО ВОПРОСАМ МИГРАЦИИ УМВД РОССИИ ПО ГОРОДУ АБАКАНУ</w:t>
      </w:r>
    </w:p>
    <w:p w:rsidR="001F4267" w:rsidRDefault="001F4267" w:rsidP="001F4267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F4267" w:rsidRPr="00B93A62" w:rsidRDefault="001F4267" w:rsidP="001F426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B93A62">
        <w:rPr>
          <w:b/>
          <w:sz w:val="18"/>
          <w:szCs w:val="18"/>
        </w:rPr>
        <w:t>ПЕТРОВОЙ ИРИНЫ ИВАНОВНЫ, 01.01.2015Г.Р.</w:t>
      </w:r>
    </w:p>
    <w:p w:rsidR="001F4267" w:rsidRDefault="001F4267" w:rsidP="001F4267">
      <w:pPr>
        <w:pBdr>
          <w:top w:val="single" w:sz="4" w:space="1" w:color="auto"/>
        </w:pBdr>
        <w:ind w:left="255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фамилия, имя, отчество (при наличии), дата рождения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5"/>
        <w:gridCol w:w="907"/>
        <w:gridCol w:w="284"/>
        <w:gridCol w:w="510"/>
        <w:gridCol w:w="284"/>
      </w:tblGrid>
      <w:tr w:rsidR="001F4267" w:rsidTr="002E3D30">
        <w:trPr>
          <w:trHeight w:hRule="exact" w:val="284"/>
        </w:trPr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B93A62" w:rsidRDefault="00B93A62" w:rsidP="002E3D30">
            <w:pPr>
              <w:rPr>
                <w:b/>
                <w:sz w:val="18"/>
                <w:szCs w:val="18"/>
              </w:rPr>
            </w:pPr>
            <w:r w:rsidRPr="00B93A62">
              <w:rPr>
                <w:b/>
                <w:sz w:val="18"/>
                <w:szCs w:val="18"/>
              </w:rPr>
              <w:t>РЕСПУБЛИКА ХАКАСИЯ, Г. АБАКАН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 муж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267" w:rsidRPr="00B93A62" w:rsidRDefault="00B93A62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</w:tr>
    </w:tbl>
    <w:p w:rsidR="001F4267" w:rsidRDefault="001F4267" w:rsidP="001F4267">
      <w:pPr>
        <w:ind w:right="1984"/>
        <w:jc w:val="center"/>
        <w:rPr>
          <w:sz w:val="14"/>
          <w:szCs w:val="14"/>
        </w:rPr>
      </w:pPr>
      <w:r>
        <w:rPr>
          <w:sz w:val="14"/>
          <w:szCs w:val="14"/>
        </w:rPr>
        <w:t>место рождения)</w:t>
      </w:r>
    </w:p>
    <w:p w:rsidR="001F4267" w:rsidRPr="00B93A62" w:rsidRDefault="001F4267" w:rsidP="001F4267">
      <w:pPr>
        <w:rPr>
          <w:sz w:val="18"/>
          <w:szCs w:val="18"/>
        </w:rPr>
      </w:pPr>
      <w:r>
        <w:rPr>
          <w:sz w:val="18"/>
          <w:szCs w:val="18"/>
        </w:rPr>
        <w:t>Прибы</w:t>
      </w:r>
      <w:proofErr w:type="gramStart"/>
      <w:r>
        <w:rPr>
          <w:sz w:val="18"/>
          <w:szCs w:val="18"/>
        </w:rPr>
        <w:t>л(</w:t>
      </w:r>
      <w:proofErr w:type="gramEnd"/>
      <w:r>
        <w:rPr>
          <w:sz w:val="18"/>
          <w:szCs w:val="18"/>
        </w:rPr>
        <w:t xml:space="preserve">а) из  </w:t>
      </w:r>
      <w:r w:rsidR="00B93A62" w:rsidRPr="00B93A62">
        <w:rPr>
          <w:b/>
          <w:sz w:val="18"/>
          <w:szCs w:val="18"/>
        </w:rPr>
        <w:t>ПО РОЖДЕНИЮ</w:t>
      </w:r>
    </w:p>
    <w:p w:rsidR="001F4267" w:rsidRDefault="001F4267" w:rsidP="001F4267">
      <w:pPr>
        <w:pBdr>
          <w:top w:val="single" w:sz="4" w:space="1" w:color="auto"/>
        </w:pBdr>
        <w:ind w:left="1123"/>
        <w:jc w:val="center"/>
        <w:rPr>
          <w:sz w:val="14"/>
          <w:szCs w:val="14"/>
        </w:rPr>
      </w:pPr>
      <w:r>
        <w:rPr>
          <w:sz w:val="14"/>
          <w:szCs w:val="14"/>
        </w:rPr>
        <w:t>(указать точный адрес места жительства прибывшег</w:t>
      </w:r>
      <w:proofErr w:type="gramStart"/>
      <w:r>
        <w:rPr>
          <w:sz w:val="14"/>
          <w:szCs w:val="14"/>
        </w:rPr>
        <w:t>о(</w:t>
      </w:r>
      <w:proofErr w:type="gramEnd"/>
      <w:r>
        <w:rPr>
          <w:sz w:val="14"/>
          <w:szCs w:val="14"/>
        </w:rPr>
        <w:t>ей) гражданина(</w:t>
      </w:r>
      <w:proofErr w:type="spellStart"/>
      <w:r>
        <w:rPr>
          <w:sz w:val="14"/>
          <w:szCs w:val="14"/>
        </w:rPr>
        <w:t>ки</w:t>
      </w:r>
      <w:proofErr w:type="spellEnd"/>
      <w:r>
        <w:rPr>
          <w:sz w:val="14"/>
          <w:szCs w:val="14"/>
        </w:rPr>
        <w:t>))</w:t>
      </w:r>
    </w:p>
    <w:p w:rsidR="00B93A62" w:rsidRPr="004030A8" w:rsidRDefault="001F4267" w:rsidP="001F4267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Законный представитель  </w:t>
      </w:r>
      <w:r w:rsidR="00B93A62" w:rsidRPr="004030A8">
        <w:rPr>
          <w:b/>
          <w:sz w:val="18"/>
          <w:szCs w:val="18"/>
        </w:rPr>
        <w:t>МАТЬ-ПЕТРОВА ЕЛЕНА ВИКТОРОВНА, 02.03.1984Г.Р. ПАСПОРТ 9500 040404</w:t>
      </w:r>
    </w:p>
    <w:p w:rsidR="00B93A62" w:rsidRPr="004030A8" w:rsidRDefault="00B93A62" w:rsidP="00B93A62">
      <w:pPr>
        <w:ind w:left="1288" w:firstLine="708"/>
        <w:rPr>
          <w:b/>
          <w:sz w:val="18"/>
          <w:szCs w:val="18"/>
        </w:rPr>
      </w:pPr>
      <w:r w:rsidRPr="004030A8">
        <w:rPr>
          <w:b/>
          <w:sz w:val="18"/>
          <w:szCs w:val="18"/>
        </w:rPr>
        <w:t>ОУФМС РОССИИ ПО РХ В Г. АБАКАНЕ ОТ 10.03.2004Г.</w:t>
      </w:r>
    </w:p>
    <w:p w:rsidR="001F4267" w:rsidRPr="00B93A62" w:rsidRDefault="001F4267" w:rsidP="00B93A62">
      <w:pPr>
        <w:pBdr>
          <w:top w:val="single" w:sz="4" w:space="1" w:color="auto"/>
        </w:pBdr>
        <w:ind w:left="1996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указать: отец, мать, опекун, попечитель, усыновитель</w:t>
      </w:r>
      <w:proofErr w:type="gramEnd"/>
    </w:p>
    <w:p w:rsidR="001F4267" w:rsidRDefault="001F4267" w:rsidP="001F4267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 (при наличии</w:t>
      </w:r>
      <w:r w:rsidRPr="0098188D">
        <w:rPr>
          <w:sz w:val="14"/>
          <w:szCs w:val="14"/>
        </w:rPr>
        <w:t>)</w:t>
      </w:r>
      <w:r>
        <w:rPr>
          <w:sz w:val="14"/>
          <w:szCs w:val="14"/>
        </w:rPr>
        <w:t>), реквизиты документа, удостоверяющего личность)</w:t>
      </w:r>
    </w:p>
    <w:p w:rsidR="001F4267" w:rsidRDefault="001F4267" w:rsidP="001F4267">
      <w:pPr>
        <w:rPr>
          <w:sz w:val="18"/>
          <w:szCs w:val="18"/>
        </w:rPr>
      </w:pPr>
      <w:r>
        <w:rPr>
          <w:sz w:val="18"/>
          <w:szCs w:val="18"/>
        </w:rPr>
        <w:t xml:space="preserve">Жилое помещение предоставлено  </w:t>
      </w:r>
      <w:r w:rsidR="00FE7644" w:rsidRPr="004030A8">
        <w:rPr>
          <w:b/>
          <w:sz w:val="18"/>
          <w:szCs w:val="18"/>
        </w:rPr>
        <w:t>ПЕТРОВА ЕЛЕНА ВИКТОРОВНА - МАТЬ</w:t>
      </w:r>
    </w:p>
    <w:p w:rsidR="001F4267" w:rsidRDefault="001F4267" w:rsidP="001F4267">
      <w:pPr>
        <w:pBdr>
          <w:top w:val="single" w:sz="4" w:space="1" w:color="auto"/>
        </w:pBdr>
        <w:ind w:left="2693"/>
        <w:jc w:val="center"/>
        <w:rPr>
          <w:sz w:val="14"/>
          <w:szCs w:val="14"/>
        </w:rPr>
      </w:pPr>
      <w:r>
        <w:rPr>
          <w:sz w:val="14"/>
          <w:szCs w:val="14"/>
        </w:rPr>
        <w:t>(указать фамилию, имя, отчество (при наличии) лица, предоставившего жилое помещение, степень родства)</w:t>
      </w:r>
    </w:p>
    <w:p w:rsidR="001F4267" w:rsidRDefault="001F4267" w:rsidP="001F4267">
      <w:pPr>
        <w:rPr>
          <w:sz w:val="18"/>
          <w:szCs w:val="18"/>
        </w:rPr>
      </w:pPr>
    </w:p>
    <w:p w:rsidR="001F4267" w:rsidRDefault="001F4267" w:rsidP="001F4267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F4267" w:rsidRDefault="001F4267" w:rsidP="001F4267">
      <w:pPr>
        <w:rPr>
          <w:sz w:val="18"/>
          <w:szCs w:val="18"/>
        </w:rPr>
      </w:pPr>
      <w:r>
        <w:rPr>
          <w:sz w:val="18"/>
          <w:szCs w:val="18"/>
        </w:rPr>
        <w:t xml:space="preserve">на основании  </w:t>
      </w:r>
      <w:r w:rsidR="00F5069C">
        <w:rPr>
          <w:sz w:val="18"/>
          <w:szCs w:val="18"/>
        </w:rPr>
        <w:t>заявление родителей</w:t>
      </w:r>
      <w:bookmarkStart w:id="0" w:name="_GoBack"/>
      <w:bookmarkEnd w:id="0"/>
    </w:p>
    <w:p w:rsidR="001F4267" w:rsidRDefault="001F4267" w:rsidP="001F4267">
      <w:pPr>
        <w:pBdr>
          <w:top w:val="single" w:sz="4" w:space="1" w:color="auto"/>
        </w:pBdr>
        <w:ind w:left="1123"/>
        <w:jc w:val="center"/>
        <w:rPr>
          <w:spacing w:val="-1"/>
          <w:sz w:val="14"/>
          <w:szCs w:val="14"/>
        </w:rPr>
      </w:pPr>
      <w:r>
        <w:rPr>
          <w:spacing w:val="-1"/>
          <w:sz w:val="14"/>
          <w:szCs w:val="14"/>
        </w:rPr>
        <w:t>(документ, являющийся в соответствии с жилищным законодательством Российской Федерации основанием для вселения)</w:t>
      </w:r>
    </w:p>
    <w:p w:rsidR="001F4267" w:rsidRDefault="001F4267" w:rsidP="001F4267">
      <w:pPr>
        <w:rPr>
          <w:sz w:val="18"/>
          <w:szCs w:val="18"/>
        </w:rPr>
      </w:pPr>
    </w:p>
    <w:p w:rsidR="001F4267" w:rsidRDefault="001F4267" w:rsidP="001F4267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4819"/>
        <w:gridCol w:w="652"/>
        <w:gridCol w:w="3600"/>
      </w:tblGrid>
      <w:tr w:rsidR="001F4267" w:rsidTr="002E3D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ресу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Г.АБАК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улиц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ПУШКИНА</w:t>
            </w:r>
          </w:p>
        </w:tc>
      </w:tr>
      <w:tr w:rsidR="001F4267" w:rsidTr="002E3D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селенного пункт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4267" w:rsidRDefault="001F4267" w:rsidP="001F426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624"/>
        <w:gridCol w:w="2665"/>
        <w:gridCol w:w="907"/>
        <w:gridCol w:w="2722"/>
      </w:tblGrid>
      <w:tr w:rsidR="001F4267" w:rsidTr="002E3D30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рп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вартир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1</w:t>
            </w:r>
          </w:p>
        </w:tc>
      </w:tr>
    </w:tbl>
    <w:p w:rsidR="001F4267" w:rsidRDefault="001F4267" w:rsidP="001F4267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9"/>
        <w:gridCol w:w="3063"/>
        <w:gridCol w:w="624"/>
        <w:gridCol w:w="1218"/>
        <w:gridCol w:w="340"/>
        <w:gridCol w:w="1645"/>
      </w:tblGrid>
      <w:tr w:rsidR="001F4267" w:rsidTr="002E3D30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СВ-ВО О РОЖДЕНИИ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FE7644" w:rsidRDefault="00FE7644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4030A8">
              <w:rPr>
                <w:b/>
                <w:sz w:val="18"/>
                <w:szCs w:val="18"/>
                <w:lang w:val="en-US"/>
              </w:rPr>
              <w:t>-</w:t>
            </w:r>
            <w:r w:rsidRPr="004030A8">
              <w:rPr>
                <w:b/>
                <w:sz w:val="18"/>
                <w:szCs w:val="18"/>
              </w:rPr>
              <w:t>П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FE7644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020202</w:t>
            </w:r>
          </w:p>
        </w:tc>
      </w:tr>
    </w:tbl>
    <w:p w:rsidR="001F4267" w:rsidRDefault="001F4267" w:rsidP="001F4267">
      <w:pPr>
        <w:ind w:left="3047" w:right="3826"/>
        <w:jc w:val="center"/>
        <w:rPr>
          <w:sz w:val="14"/>
          <w:szCs w:val="14"/>
        </w:rPr>
      </w:pPr>
      <w:r>
        <w:rPr>
          <w:sz w:val="14"/>
          <w:szCs w:val="14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6"/>
        <w:gridCol w:w="454"/>
        <w:gridCol w:w="1814"/>
      </w:tblGrid>
      <w:tr w:rsidR="001F4267" w:rsidTr="002E3D30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ОК ЗАГС ПРИ ПРАВ</w:t>
            </w:r>
            <w:proofErr w:type="gramStart"/>
            <w:r w:rsidRPr="004030A8">
              <w:rPr>
                <w:b/>
                <w:sz w:val="18"/>
                <w:szCs w:val="18"/>
              </w:rPr>
              <w:t>.Р</w:t>
            </w:r>
            <w:proofErr w:type="gramEnd"/>
            <w:r w:rsidRPr="004030A8">
              <w:rPr>
                <w:b/>
                <w:sz w:val="18"/>
                <w:szCs w:val="18"/>
              </w:rPr>
              <w:t>Х ПО Г.АБАКАНУ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4267" w:rsidRDefault="001F4267" w:rsidP="001F4267">
      <w:pPr>
        <w:tabs>
          <w:tab w:val="left" w:pos="7655"/>
        </w:tabs>
        <w:spacing w:after="180"/>
        <w:ind w:left="567" w:right="2268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органа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142"/>
        <w:gridCol w:w="397"/>
        <w:gridCol w:w="227"/>
        <w:gridCol w:w="1361"/>
        <w:gridCol w:w="113"/>
        <w:gridCol w:w="737"/>
        <w:gridCol w:w="369"/>
        <w:gridCol w:w="18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4267" w:rsidTr="002E3D30">
        <w:trPr>
          <w:trHeight w:hRule="exact" w:val="284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1F4267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1F4267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67" w:rsidRPr="004030A8" w:rsidRDefault="00503AF9" w:rsidP="002E3D30">
            <w:pPr>
              <w:jc w:val="center"/>
              <w:rPr>
                <w:b/>
                <w:sz w:val="18"/>
                <w:szCs w:val="18"/>
              </w:rPr>
            </w:pPr>
            <w:r w:rsidRPr="004030A8">
              <w:rPr>
                <w:b/>
                <w:sz w:val="18"/>
                <w:szCs w:val="18"/>
              </w:rPr>
              <w:t>9</w:t>
            </w:r>
          </w:p>
        </w:tc>
      </w:tr>
    </w:tbl>
    <w:p w:rsidR="001F4267" w:rsidRDefault="001F4267" w:rsidP="001F426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1"/>
        <w:gridCol w:w="3119"/>
      </w:tblGrid>
      <w:tr w:rsidR="001F4267" w:rsidTr="002E3D30"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заявителя, законного представителя (</w:t>
            </w:r>
            <w:proofErr w:type="gramStart"/>
            <w:r>
              <w:rPr>
                <w:sz w:val="18"/>
                <w:szCs w:val="18"/>
              </w:rPr>
              <w:t>ненужное</w:t>
            </w:r>
            <w:proofErr w:type="gramEnd"/>
            <w:r>
              <w:rPr>
                <w:sz w:val="18"/>
                <w:szCs w:val="18"/>
              </w:rPr>
              <w:t xml:space="preserve"> зачеркну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4267" w:rsidRDefault="001F4267" w:rsidP="001F4267">
      <w:pPr>
        <w:spacing w:after="180"/>
        <w:rPr>
          <w:sz w:val="2"/>
          <w:szCs w:val="2"/>
        </w:rPr>
      </w:pPr>
    </w:p>
    <w:tbl>
      <w:tblPr>
        <w:tblW w:w="0" w:type="auto"/>
        <w:tblInd w:w="6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397"/>
        <w:gridCol w:w="227"/>
        <w:gridCol w:w="1361"/>
        <w:gridCol w:w="113"/>
        <w:gridCol w:w="737"/>
        <w:gridCol w:w="360"/>
      </w:tblGrid>
      <w:tr w:rsidR="001F4267" w:rsidTr="002E3D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1F4267" w:rsidRDefault="001F4267" w:rsidP="001F426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ление произведено в соответствии с законодательством Российской Федерации.</w:t>
      </w:r>
    </w:p>
    <w:p w:rsidR="001F4267" w:rsidRDefault="001F4267" w:rsidP="001F4267">
      <w:pPr>
        <w:ind w:right="2267"/>
        <w:rPr>
          <w:sz w:val="18"/>
          <w:szCs w:val="18"/>
        </w:rPr>
      </w:pPr>
      <w:r>
        <w:rPr>
          <w:sz w:val="18"/>
          <w:szCs w:val="18"/>
        </w:rPr>
        <w:t xml:space="preserve">Подпись лица, предоставившего жилое помещение  </w:t>
      </w:r>
    </w:p>
    <w:p w:rsidR="001F4267" w:rsidRDefault="001F4267" w:rsidP="001F4267">
      <w:pPr>
        <w:pBdr>
          <w:top w:val="single" w:sz="4" w:space="1" w:color="auto"/>
        </w:pBdr>
        <w:spacing w:after="180"/>
        <w:ind w:left="4026" w:right="226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3"/>
        <w:gridCol w:w="2769"/>
        <w:gridCol w:w="624"/>
        <w:gridCol w:w="1218"/>
        <w:gridCol w:w="340"/>
        <w:gridCol w:w="1645"/>
      </w:tblGrid>
      <w:tr w:rsidR="001F4267" w:rsidTr="002E3D30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удостоверяющий его личность: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4267" w:rsidRDefault="001F4267" w:rsidP="001F4267">
      <w:pPr>
        <w:ind w:left="3341" w:right="3826"/>
        <w:jc w:val="center"/>
        <w:rPr>
          <w:sz w:val="14"/>
          <w:szCs w:val="14"/>
        </w:rPr>
      </w:pPr>
      <w:r>
        <w:rPr>
          <w:sz w:val="14"/>
          <w:szCs w:val="14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6"/>
        <w:gridCol w:w="454"/>
        <w:gridCol w:w="1814"/>
      </w:tblGrid>
      <w:tr w:rsidR="001F4267" w:rsidTr="002E3D30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4267" w:rsidRDefault="001F4267" w:rsidP="001F4267">
      <w:pPr>
        <w:tabs>
          <w:tab w:val="left" w:pos="7655"/>
        </w:tabs>
        <w:spacing w:after="240"/>
        <w:ind w:left="567" w:right="2268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органа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142"/>
        <w:gridCol w:w="397"/>
        <w:gridCol w:w="227"/>
        <w:gridCol w:w="1247"/>
        <w:gridCol w:w="113"/>
        <w:gridCol w:w="737"/>
        <w:gridCol w:w="360"/>
      </w:tblGrid>
      <w:tr w:rsidR="001F4267" w:rsidTr="002E3D3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1F4267" w:rsidRDefault="001F4267" w:rsidP="001F4267">
      <w:pPr>
        <w:rPr>
          <w:sz w:val="2"/>
          <w:szCs w:val="2"/>
        </w:rPr>
      </w:pPr>
    </w:p>
    <w:p w:rsidR="001F4267" w:rsidRDefault="001F4267" w:rsidP="001F4267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дпись заявителя и лица, предоставившего жилое помещение, заверя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551"/>
        <w:gridCol w:w="397"/>
        <w:gridCol w:w="227"/>
        <w:gridCol w:w="1361"/>
        <w:gridCol w:w="113"/>
        <w:gridCol w:w="737"/>
        <w:gridCol w:w="283"/>
      </w:tblGrid>
      <w:tr w:rsidR="001F4267" w:rsidTr="002E3D3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1F4267" w:rsidTr="002E3D30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и фамилия, имя, отчество (при наличии) должностного лиц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</w:tr>
    </w:tbl>
    <w:p w:rsidR="001F4267" w:rsidRDefault="001F4267" w:rsidP="001F426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инятое решение  </w:t>
      </w:r>
    </w:p>
    <w:p w:rsidR="001F4267" w:rsidRDefault="001F4267" w:rsidP="001F4267">
      <w:pPr>
        <w:pBdr>
          <w:top w:val="single" w:sz="4" w:space="1" w:color="auto"/>
        </w:pBdr>
        <w:spacing w:after="120"/>
        <w:ind w:left="1650"/>
        <w:rPr>
          <w:sz w:val="2"/>
          <w:szCs w:val="2"/>
        </w:rPr>
      </w:pPr>
    </w:p>
    <w:p w:rsidR="001F4267" w:rsidRDefault="001F4267" w:rsidP="001F4267">
      <w:pPr>
        <w:rPr>
          <w:sz w:val="18"/>
          <w:szCs w:val="18"/>
        </w:rPr>
      </w:pPr>
    </w:p>
    <w:p w:rsidR="001F4267" w:rsidRDefault="001F4267" w:rsidP="001F4267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113"/>
        <w:gridCol w:w="737"/>
        <w:gridCol w:w="567"/>
        <w:gridCol w:w="6407"/>
      </w:tblGrid>
      <w:tr w:rsidR="001F4267" w:rsidTr="002E3D3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67" w:rsidRDefault="001F4267" w:rsidP="002E3D3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267" w:rsidRDefault="001F4267" w:rsidP="002E3D30">
            <w:pPr>
              <w:rPr>
                <w:sz w:val="18"/>
                <w:szCs w:val="18"/>
              </w:rPr>
            </w:pPr>
          </w:p>
        </w:tc>
      </w:tr>
      <w:tr w:rsidR="001F4267" w:rsidTr="002E3D3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1F4267" w:rsidRDefault="001F4267" w:rsidP="002E3D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, подпись должностного лица органа регистрационного учета)</w:t>
            </w:r>
          </w:p>
        </w:tc>
      </w:tr>
    </w:tbl>
    <w:p w:rsidR="001F4267" w:rsidRDefault="001F4267" w:rsidP="001F4267">
      <w:pPr>
        <w:spacing w:before="120"/>
        <w:rPr>
          <w:sz w:val="16"/>
          <w:szCs w:val="16"/>
        </w:rPr>
      </w:pPr>
      <w:r>
        <w:rPr>
          <w:b/>
          <w:bCs/>
          <w:sz w:val="16"/>
          <w:szCs w:val="16"/>
        </w:rPr>
        <w:t>Выдано свидетельство о регистрации по месту жительства (для граждан, не достигших 14-летнего возраста)</w:t>
      </w:r>
      <w:r>
        <w:rPr>
          <w:sz w:val="16"/>
          <w:szCs w:val="16"/>
        </w:rPr>
        <w:t xml:space="preserve"> №  </w:t>
      </w:r>
    </w:p>
    <w:p w:rsidR="001F4267" w:rsidRDefault="001F4267" w:rsidP="001F4267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D03FFF" w:rsidRDefault="001F4267" w:rsidP="001F4267">
      <w:pPr>
        <w:spacing w:before="120" w:after="120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 Линия отреза -----------------------------------------------------------------------</w:t>
      </w:r>
    </w:p>
    <w:p w:rsidR="000B77CF" w:rsidRDefault="000B77C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0B77CF" w:rsidRDefault="000B77C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0B77CF" w:rsidRDefault="000B77C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0B77CF" w:rsidRDefault="000B77C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0B77CF" w:rsidRDefault="000B77CF" w:rsidP="003C6D4D">
      <w:pPr>
        <w:spacing w:before="120" w:after="120"/>
        <w:rPr>
          <w:rFonts w:eastAsiaTheme="minorEastAsia"/>
          <w:sz w:val="18"/>
          <w:szCs w:val="18"/>
        </w:rPr>
      </w:pPr>
    </w:p>
    <w:p w:rsidR="003946E7" w:rsidRDefault="003946E7" w:rsidP="007D401B">
      <w:pPr>
        <w:spacing w:before="60"/>
        <w:jc w:val="right"/>
        <w:rPr>
          <w:rFonts w:eastAsiaTheme="minorEastAsia"/>
          <w:sz w:val="16"/>
          <w:szCs w:val="16"/>
        </w:rPr>
      </w:pPr>
    </w:p>
    <w:sectPr w:rsidR="003946E7" w:rsidSect="00ED1A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4E" w:rsidRDefault="00281E4E" w:rsidP="00A92985">
      <w:r>
        <w:separator/>
      </w:r>
    </w:p>
  </w:endnote>
  <w:endnote w:type="continuationSeparator" w:id="0">
    <w:p w:rsidR="00281E4E" w:rsidRDefault="00281E4E" w:rsidP="00A9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4E" w:rsidRDefault="00281E4E" w:rsidP="00A92985">
      <w:r>
        <w:separator/>
      </w:r>
    </w:p>
  </w:footnote>
  <w:footnote w:type="continuationSeparator" w:id="0">
    <w:p w:rsidR="00281E4E" w:rsidRDefault="00281E4E" w:rsidP="00A9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4131"/>
    <w:multiLevelType w:val="hybridMultilevel"/>
    <w:tmpl w:val="8FC4BC1E"/>
    <w:lvl w:ilvl="0" w:tplc="CFE4DE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A9275F"/>
    <w:multiLevelType w:val="hybridMultilevel"/>
    <w:tmpl w:val="6264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3E"/>
    <w:rsid w:val="00001263"/>
    <w:rsid w:val="000174FB"/>
    <w:rsid w:val="00020F13"/>
    <w:rsid w:val="00021263"/>
    <w:rsid w:val="000235B9"/>
    <w:rsid w:val="000246C1"/>
    <w:rsid w:val="000311F2"/>
    <w:rsid w:val="000342A4"/>
    <w:rsid w:val="00036C14"/>
    <w:rsid w:val="000377F4"/>
    <w:rsid w:val="0004270A"/>
    <w:rsid w:val="00047842"/>
    <w:rsid w:val="000552A9"/>
    <w:rsid w:val="000561AD"/>
    <w:rsid w:val="000614F5"/>
    <w:rsid w:val="00065F35"/>
    <w:rsid w:val="00066A39"/>
    <w:rsid w:val="00076CA7"/>
    <w:rsid w:val="00080C47"/>
    <w:rsid w:val="0008540C"/>
    <w:rsid w:val="0008731D"/>
    <w:rsid w:val="00090496"/>
    <w:rsid w:val="000944D3"/>
    <w:rsid w:val="0009790D"/>
    <w:rsid w:val="000A01DC"/>
    <w:rsid w:val="000A4028"/>
    <w:rsid w:val="000B2026"/>
    <w:rsid w:val="000B77CF"/>
    <w:rsid w:val="000C1371"/>
    <w:rsid w:val="000C4CE6"/>
    <w:rsid w:val="000C600A"/>
    <w:rsid w:val="000C77C5"/>
    <w:rsid w:val="000D20C2"/>
    <w:rsid w:val="000D33C3"/>
    <w:rsid w:val="000D76A5"/>
    <w:rsid w:val="000E7633"/>
    <w:rsid w:val="000F509E"/>
    <w:rsid w:val="0010040E"/>
    <w:rsid w:val="00102814"/>
    <w:rsid w:val="00103AE3"/>
    <w:rsid w:val="00107E30"/>
    <w:rsid w:val="00113132"/>
    <w:rsid w:val="00115C9C"/>
    <w:rsid w:val="00120D30"/>
    <w:rsid w:val="00125A80"/>
    <w:rsid w:val="00143E90"/>
    <w:rsid w:val="00144C63"/>
    <w:rsid w:val="001468B5"/>
    <w:rsid w:val="00147706"/>
    <w:rsid w:val="001558E9"/>
    <w:rsid w:val="00157886"/>
    <w:rsid w:val="00163BE4"/>
    <w:rsid w:val="00165761"/>
    <w:rsid w:val="00174105"/>
    <w:rsid w:val="001768D9"/>
    <w:rsid w:val="001A3AB6"/>
    <w:rsid w:val="001B314D"/>
    <w:rsid w:val="001B466D"/>
    <w:rsid w:val="001B4E16"/>
    <w:rsid w:val="001B7902"/>
    <w:rsid w:val="001C2879"/>
    <w:rsid w:val="001C462F"/>
    <w:rsid w:val="001C4BBD"/>
    <w:rsid w:val="001D38F7"/>
    <w:rsid w:val="001E1942"/>
    <w:rsid w:val="001E4A17"/>
    <w:rsid w:val="001F0FEF"/>
    <w:rsid w:val="001F1714"/>
    <w:rsid w:val="001F1792"/>
    <w:rsid w:val="001F22E8"/>
    <w:rsid w:val="001F4267"/>
    <w:rsid w:val="001F60F1"/>
    <w:rsid w:val="00201E2B"/>
    <w:rsid w:val="002029CC"/>
    <w:rsid w:val="00207F29"/>
    <w:rsid w:val="002110FC"/>
    <w:rsid w:val="00213556"/>
    <w:rsid w:val="002164E5"/>
    <w:rsid w:val="00223B4B"/>
    <w:rsid w:val="0022572D"/>
    <w:rsid w:val="0024146E"/>
    <w:rsid w:val="00242CB0"/>
    <w:rsid w:val="002432D7"/>
    <w:rsid w:val="00244181"/>
    <w:rsid w:val="00246130"/>
    <w:rsid w:val="00252F72"/>
    <w:rsid w:val="002536D8"/>
    <w:rsid w:val="0025497A"/>
    <w:rsid w:val="002631AD"/>
    <w:rsid w:val="00265FCB"/>
    <w:rsid w:val="0026600E"/>
    <w:rsid w:val="00270F28"/>
    <w:rsid w:val="002762BD"/>
    <w:rsid w:val="00276B77"/>
    <w:rsid w:val="00281E4E"/>
    <w:rsid w:val="00291BC9"/>
    <w:rsid w:val="0029667B"/>
    <w:rsid w:val="002A4238"/>
    <w:rsid w:val="002A449D"/>
    <w:rsid w:val="002B634D"/>
    <w:rsid w:val="002B7E37"/>
    <w:rsid w:val="002E3CCB"/>
    <w:rsid w:val="002E5CE6"/>
    <w:rsid w:val="002F1459"/>
    <w:rsid w:val="002F1561"/>
    <w:rsid w:val="002F156F"/>
    <w:rsid w:val="002F4089"/>
    <w:rsid w:val="00305D77"/>
    <w:rsid w:val="00311089"/>
    <w:rsid w:val="003126B6"/>
    <w:rsid w:val="00314DBD"/>
    <w:rsid w:val="0032274A"/>
    <w:rsid w:val="00325EB0"/>
    <w:rsid w:val="00326EF0"/>
    <w:rsid w:val="003324F3"/>
    <w:rsid w:val="00335B04"/>
    <w:rsid w:val="003458F2"/>
    <w:rsid w:val="00354166"/>
    <w:rsid w:val="00354E20"/>
    <w:rsid w:val="00355BEC"/>
    <w:rsid w:val="00363A8F"/>
    <w:rsid w:val="0036451E"/>
    <w:rsid w:val="0037446F"/>
    <w:rsid w:val="00377A36"/>
    <w:rsid w:val="003822EC"/>
    <w:rsid w:val="003873E8"/>
    <w:rsid w:val="00387E6B"/>
    <w:rsid w:val="00391E80"/>
    <w:rsid w:val="003946E7"/>
    <w:rsid w:val="003A4C2B"/>
    <w:rsid w:val="003A7441"/>
    <w:rsid w:val="003B038A"/>
    <w:rsid w:val="003B1326"/>
    <w:rsid w:val="003B2F03"/>
    <w:rsid w:val="003B3648"/>
    <w:rsid w:val="003C6D4D"/>
    <w:rsid w:val="003D1F25"/>
    <w:rsid w:val="003D6703"/>
    <w:rsid w:val="003D680F"/>
    <w:rsid w:val="003E08A1"/>
    <w:rsid w:val="003F023A"/>
    <w:rsid w:val="003F111D"/>
    <w:rsid w:val="003F4D0A"/>
    <w:rsid w:val="003F4E4D"/>
    <w:rsid w:val="00402448"/>
    <w:rsid w:val="004030A8"/>
    <w:rsid w:val="004061BE"/>
    <w:rsid w:val="00410F2D"/>
    <w:rsid w:val="004130FB"/>
    <w:rsid w:val="0041618F"/>
    <w:rsid w:val="004170DE"/>
    <w:rsid w:val="0041752B"/>
    <w:rsid w:val="0042480E"/>
    <w:rsid w:val="00426DED"/>
    <w:rsid w:val="0043019B"/>
    <w:rsid w:val="004343A7"/>
    <w:rsid w:val="00435A8C"/>
    <w:rsid w:val="0044456F"/>
    <w:rsid w:val="004623F6"/>
    <w:rsid w:val="004655BA"/>
    <w:rsid w:val="00470F3C"/>
    <w:rsid w:val="00475156"/>
    <w:rsid w:val="004827A3"/>
    <w:rsid w:val="0048340F"/>
    <w:rsid w:val="00483CBE"/>
    <w:rsid w:val="0048474C"/>
    <w:rsid w:val="004877F5"/>
    <w:rsid w:val="00493176"/>
    <w:rsid w:val="00495238"/>
    <w:rsid w:val="004956BE"/>
    <w:rsid w:val="00496D5C"/>
    <w:rsid w:val="004A475D"/>
    <w:rsid w:val="004A58C5"/>
    <w:rsid w:val="004B45FD"/>
    <w:rsid w:val="004B6680"/>
    <w:rsid w:val="004B731C"/>
    <w:rsid w:val="004B7C49"/>
    <w:rsid w:val="004C2A94"/>
    <w:rsid w:val="004C6C79"/>
    <w:rsid w:val="004D0543"/>
    <w:rsid w:val="004D6717"/>
    <w:rsid w:val="004E08AC"/>
    <w:rsid w:val="004E0E87"/>
    <w:rsid w:val="004F2041"/>
    <w:rsid w:val="004F3823"/>
    <w:rsid w:val="005006E6"/>
    <w:rsid w:val="00503AF9"/>
    <w:rsid w:val="00515292"/>
    <w:rsid w:val="005209A3"/>
    <w:rsid w:val="005229A8"/>
    <w:rsid w:val="00524EB3"/>
    <w:rsid w:val="00545556"/>
    <w:rsid w:val="005459C3"/>
    <w:rsid w:val="00545E77"/>
    <w:rsid w:val="00553698"/>
    <w:rsid w:val="0055701D"/>
    <w:rsid w:val="00560289"/>
    <w:rsid w:val="0056276F"/>
    <w:rsid w:val="00563586"/>
    <w:rsid w:val="005648FC"/>
    <w:rsid w:val="005667D9"/>
    <w:rsid w:val="00573E24"/>
    <w:rsid w:val="005922A5"/>
    <w:rsid w:val="00592843"/>
    <w:rsid w:val="005A32DD"/>
    <w:rsid w:val="005A4C96"/>
    <w:rsid w:val="005A68ED"/>
    <w:rsid w:val="005B5DC0"/>
    <w:rsid w:val="005D6077"/>
    <w:rsid w:val="005E03C6"/>
    <w:rsid w:val="005E06F7"/>
    <w:rsid w:val="005E12DB"/>
    <w:rsid w:val="005E2BE5"/>
    <w:rsid w:val="005E613D"/>
    <w:rsid w:val="00603A6D"/>
    <w:rsid w:val="00605737"/>
    <w:rsid w:val="00606727"/>
    <w:rsid w:val="00614F16"/>
    <w:rsid w:val="00616557"/>
    <w:rsid w:val="00620689"/>
    <w:rsid w:val="0062234B"/>
    <w:rsid w:val="006241DA"/>
    <w:rsid w:val="006257C6"/>
    <w:rsid w:val="0063349D"/>
    <w:rsid w:val="0064481F"/>
    <w:rsid w:val="006508FC"/>
    <w:rsid w:val="0065277A"/>
    <w:rsid w:val="00653D21"/>
    <w:rsid w:val="00655439"/>
    <w:rsid w:val="00655CBC"/>
    <w:rsid w:val="006570E1"/>
    <w:rsid w:val="00677C80"/>
    <w:rsid w:val="006840FE"/>
    <w:rsid w:val="006841FB"/>
    <w:rsid w:val="00686292"/>
    <w:rsid w:val="00691207"/>
    <w:rsid w:val="00693AC3"/>
    <w:rsid w:val="006B46BA"/>
    <w:rsid w:val="006C213D"/>
    <w:rsid w:val="006C66B1"/>
    <w:rsid w:val="006D4FFB"/>
    <w:rsid w:val="006D5962"/>
    <w:rsid w:val="006D5F86"/>
    <w:rsid w:val="006E0849"/>
    <w:rsid w:val="006E2ED9"/>
    <w:rsid w:val="006E5065"/>
    <w:rsid w:val="006F1030"/>
    <w:rsid w:val="006F2F41"/>
    <w:rsid w:val="006F4410"/>
    <w:rsid w:val="00700EED"/>
    <w:rsid w:val="00701EA3"/>
    <w:rsid w:val="00704563"/>
    <w:rsid w:val="00706035"/>
    <w:rsid w:val="00712587"/>
    <w:rsid w:val="007169B0"/>
    <w:rsid w:val="007219E3"/>
    <w:rsid w:val="007242B1"/>
    <w:rsid w:val="007265C3"/>
    <w:rsid w:val="00726800"/>
    <w:rsid w:val="00730B5C"/>
    <w:rsid w:val="00733BA1"/>
    <w:rsid w:val="0074022E"/>
    <w:rsid w:val="00742643"/>
    <w:rsid w:val="00751B8B"/>
    <w:rsid w:val="00752BFC"/>
    <w:rsid w:val="00753A04"/>
    <w:rsid w:val="007541A9"/>
    <w:rsid w:val="00757152"/>
    <w:rsid w:val="00762AF2"/>
    <w:rsid w:val="00766291"/>
    <w:rsid w:val="00771E39"/>
    <w:rsid w:val="00772143"/>
    <w:rsid w:val="00774729"/>
    <w:rsid w:val="007753B8"/>
    <w:rsid w:val="0078147C"/>
    <w:rsid w:val="007825E2"/>
    <w:rsid w:val="007867C9"/>
    <w:rsid w:val="00787561"/>
    <w:rsid w:val="00790A8B"/>
    <w:rsid w:val="00790E4A"/>
    <w:rsid w:val="0079251D"/>
    <w:rsid w:val="00797020"/>
    <w:rsid w:val="007A2ECC"/>
    <w:rsid w:val="007A42C0"/>
    <w:rsid w:val="007B232B"/>
    <w:rsid w:val="007B2EA5"/>
    <w:rsid w:val="007C0134"/>
    <w:rsid w:val="007C463E"/>
    <w:rsid w:val="007C62B3"/>
    <w:rsid w:val="007C75E6"/>
    <w:rsid w:val="007D1839"/>
    <w:rsid w:val="007D2A5F"/>
    <w:rsid w:val="007D401B"/>
    <w:rsid w:val="007D611D"/>
    <w:rsid w:val="007D791C"/>
    <w:rsid w:val="007F34B5"/>
    <w:rsid w:val="007F3B1F"/>
    <w:rsid w:val="008038D4"/>
    <w:rsid w:val="00804DCE"/>
    <w:rsid w:val="00804E62"/>
    <w:rsid w:val="00804F49"/>
    <w:rsid w:val="00806920"/>
    <w:rsid w:val="00810AC9"/>
    <w:rsid w:val="00812008"/>
    <w:rsid w:val="00812234"/>
    <w:rsid w:val="0083024D"/>
    <w:rsid w:val="00830D22"/>
    <w:rsid w:val="00833DAD"/>
    <w:rsid w:val="00837D65"/>
    <w:rsid w:val="00840D79"/>
    <w:rsid w:val="00842AE4"/>
    <w:rsid w:val="0084398E"/>
    <w:rsid w:val="008467B1"/>
    <w:rsid w:val="00855586"/>
    <w:rsid w:val="00861488"/>
    <w:rsid w:val="00861B2D"/>
    <w:rsid w:val="00861C7B"/>
    <w:rsid w:val="00862C21"/>
    <w:rsid w:val="0086790D"/>
    <w:rsid w:val="00870B80"/>
    <w:rsid w:val="00871D7F"/>
    <w:rsid w:val="00872481"/>
    <w:rsid w:val="008729C5"/>
    <w:rsid w:val="008834F7"/>
    <w:rsid w:val="00884A07"/>
    <w:rsid w:val="008852B2"/>
    <w:rsid w:val="00886722"/>
    <w:rsid w:val="00891FA9"/>
    <w:rsid w:val="00892891"/>
    <w:rsid w:val="00892F92"/>
    <w:rsid w:val="00893A77"/>
    <w:rsid w:val="00896915"/>
    <w:rsid w:val="008A602D"/>
    <w:rsid w:val="008A7018"/>
    <w:rsid w:val="008A7E22"/>
    <w:rsid w:val="008B02E1"/>
    <w:rsid w:val="008B3975"/>
    <w:rsid w:val="008B7B9D"/>
    <w:rsid w:val="008C5F42"/>
    <w:rsid w:val="008C6F1E"/>
    <w:rsid w:val="008D0171"/>
    <w:rsid w:val="008D4DFC"/>
    <w:rsid w:val="008D7406"/>
    <w:rsid w:val="008D7C1B"/>
    <w:rsid w:val="008E250B"/>
    <w:rsid w:val="008E4D30"/>
    <w:rsid w:val="008F11D4"/>
    <w:rsid w:val="008F5DA0"/>
    <w:rsid w:val="008F606B"/>
    <w:rsid w:val="008F6C98"/>
    <w:rsid w:val="00916181"/>
    <w:rsid w:val="0091677D"/>
    <w:rsid w:val="00921BF6"/>
    <w:rsid w:val="00925C5E"/>
    <w:rsid w:val="00932148"/>
    <w:rsid w:val="009375CE"/>
    <w:rsid w:val="00940AB3"/>
    <w:rsid w:val="00944E8B"/>
    <w:rsid w:val="009462F6"/>
    <w:rsid w:val="009465C6"/>
    <w:rsid w:val="009528EF"/>
    <w:rsid w:val="00952F12"/>
    <w:rsid w:val="00954589"/>
    <w:rsid w:val="00954652"/>
    <w:rsid w:val="00956902"/>
    <w:rsid w:val="00957AF9"/>
    <w:rsid w:val="009607D4"/>
    <w:rsid w:val="0096266F"/>
    <w:rsid w:val="00962EC8"/>
    <w:rsid w:val="00965692"/>
    <w:rsid w:val="0096779D"/>
    <w:rsid w:val="00976372"/>
    <w:rsid w:val="009828BB"/>
    <w:rsid w:val="00984971"/>
    <w:rsid w:val="00987FAB"/>
    <w:rsid w:val="00992215"/>
    <w:rsid w:val="0099261E"/>
    <w:rsid w:val="00995233"/>
    <w:rsid w:val="009964BE"/>
    <w:rsid w:val="00997661"/>
    <w:rsid w:val="009A4EFD"/>
    <w:rsid w:val="009A5CB3"/>
    <w:rsid w:val="009A60F6"/>
    <w:rsid w:val="009B11DF"/>
    <w:rsid w:val="009B4E3E"/>
    <w:rsid w:val="009C0B7D"/>
    <w:rsid w:val="009C27CC"/>
    <w:rsid w:val="009D0A60"/>
    <w:rsid w:val="009D6513"/>
    <w:rsid w:val="009D6E41"/>
    <w:rsid w:val="009D71B6"/>
    <w:rsid w:val="009E59B6"/>
    <w:rsid w:val="009F48FD"/>
    <w:rsid w:val="009F5C9D"/>
    <w:rsid w:val="00A01629"/>
    <w:rsid w:val="00A0305D"/>
    <w:rsid w:val="00A054E3"/>
    <w:rsid w:val="00A10FBF"/>
    <w:rsid w:val="00A11FA5"/>
    <w:rsid w:val="00A15654"/>
    <w:rsid w:val="00A171F3"/>
    <w:rsid w:val="00A25B5C"/>
    <w:rsid w:val="00A32683"/>
    <w:rsid w:val="00A34DBF"/>
    <w:rsid w:val="00A4073E"/>
    <w:rsid w:val="00A446D9"/>
    <w:rsid w:val="00A50203"/>
    <w:rsid w:val="00A5786C"/>
    <w:rsid w:val="00A6485D"/>
    <w:rsid w:val="00A66247"/>
    <w:rsid w:val="00A669C1"/>
    <w:rsid w:val="00A70C6C"/>
    <w:rsid w:val="00A70E03"/>
    <w:rsid w:val="00A75E4B"/>
    <w:rsid w:val="00A80F3E"/>
    <w:rsid w:val="00A83E5D"/>
    <w:rsid w:val="00A85A5A"/>
    <w:rsid w:val="00A912E1"/>
    <w:rsid w:val="00A92985"/>
    <w:rsid w:val="00A934D3"/>
    <w:rsid w:val="00A978CE"/>
    <w:rsid w:val="00AA2E0D"/>
    <w:rsid w:val="00AA60E2"/>
    <w:rsid w:val="00AC2145"/>
    <w:rsid w:val="00AC6323"/>
    <w:rsid w:val="00AE0B6B"/>
    <w:rsid w:val="00AE218F"/>
    <w:rsid w:val="00AE2A43"/>
    <w:rsid w:val="00AE4F8F"/>
    <w:rsid w:val="00AE7418"/>
    <w:rsid w:val="00AE7B2F"/>
    <w:rsid w:val="00AF1B7E"/>
    <w:rsid w:val="00AF47DD"/>
    <w:rsid w:val="00B0635B"/>
    <w:rsid w:val="00B0676D"/>
    <w:rsid w:val="00B113AA"/>
    <w:rsid w:val="00B15D33"/>
    <w:rsid w:val="00B20735"/>
    <w:rsid w:val="00B22832"/>
    <w:rsid w:val="00B267B9"/>
    <w:rsid w:val="00B30486"/>
    <w:rsid w:val="00B35FEC"/>
    <w:rsid w:val="00B36C5E"/>
    <w:rsid w:val="00B6036F"/>
    <w:rsid w:val="00B63D3C"/>
    <w:rsid w:val="00B66EDD"/>
    <w:rsid w:val="00B74B82"/>
    <w:rsid w:val="00B74D2D"/>
    <w:rsid w:val="00B75B4B"/>
    <w:rsid w:val="00B76881"/>
    <w:rsid w:val="00B769E7"/>
    <w:rsid w:val="00B87F39"/>
    <w:rsid w:val="00B918B3"/>
    <w:rsid w:val="00B921E8"/>
    <w:rsid w:val="00B92E3F"/>
    <w:rsid w:val="00B930BA"/>
    <w:rsid w:val="00B93A62"/>
    <w:rsid w:val="00B95526"/>
    <w:rsid w:val="00B95D3E"/>
    <w:rsid w:val="00B97833"/>
    <w:rsid w:val="00BB3042"/>
    <w:rsid w:val="00BB42AF"/>
    <w:rsid w:val="00BC0F21"/>
    <w:rsid w:val="00BC63B1"/>
    <w:rsid w:val="00BD5DCB"/>
    <w:rsid w:val="00BD5F88"/>
    <w:rsid w:val="00BE0CC3"/>
    <w:rsid w:val="00BE21A3"/>
    <w:rsid w:val="00BE2377"/>
    <w:rsid w:val="00BE4625"/>
    <w:rsid w:val="00BE5E31"/>
    <w:rsid w:val="00BF0257"/>
    <w:rsid w:val="00BF32E2"/>
    <w:rsid w:val="00BF4C44"/>
    <w:rsid w:val="00BF5D33"/>
    <w:rsid w:val="00BF6AA7"/>
    <w:rsid w:val="00C01748"/>
    <w:rsid w:val="00C07F45"/>
    <w:rsid w:val="00C10B52"/>
    <w:rsid w:val="00C156A4"/>
    <w:rsid w:val="00C201E1"/>
    <w:rsid w:val="00C22B55"/>
    <w:rsid w:val="00C311DF"/>
    <w:rsid w:val="00C35CB7"/>
    <w:rsid w:val="00C4012E"/>
    <w:rsid w:val="00C41C5A"/>
    <w:rsid w:val="00C447B3"/>
    <w:rsid w:val="00C47C66"/>
    <w:rsid w:val="00C55320"/>
    <w:rsid w:val="00C60174"/>
    <w:rsid w:val="00C61B16"/>
    <w:rsid w:val="00C6500D"/>
    <w:rsid w:val="00C65791"/>
    <w:rsid w:val="00C72246"/>
    <w:rsid w:val="00C72458"/>
    <w:rsid w:val="00C72744"/>
    <w:rsid w:val="00C73D3C"/>
    <w:rsid w:val="00C740CA"/>
    <w:rsid w:val="00C82A71"/>
    <w:rsid w:val="00C835CD"/>
    <w:rsid w:val="00C84E61"/>
    <w:rsid w:val="00C85117"/>
    <w:rsid w:val="00C90C99"/>
    <w:rsid w:val="00C97E72"/>
    <w:rsid w:val="00CA096B"/>
    <w:rsid w:val="00CA3C66"/>
    <w:rsid w:val="00CA5487"/>
    <w:rsid w:val="00CB0B13"/>
    <w:rsid w:val="00CB1857"/>
    <w:rsid w:val="00CB7A68"/>
    <w:rsid w:val="00CC0357"/>
    <w:rsid w:val="00CC24DE"/>
    <w:rsid w:val="00CC264F"/>
    <w:rsid w:val="00CC79CE"/>
    <w:rsid w:val="00CD1006"/>
    <w:rsid w:val="00CD5B6D"/>
    <w:rsid w:val="00CD69C1"/>
    <w:rsid w:val="00CD6BB6"/>
    <w:rsid w:val="00CF0700"/>
    <w:rsid w:val="00CF1A28"/>
    <w:rsid w:val="00CF2A27"/>
    <w:rsid w:val="00D03FFF"/>
    <w:rsid w:val="00D06751"/>
    <w:rsid w:val="00D15AFA"/>
    <w:rsid w:val="00D15EA0"/>
    <w:rsid w:val="00D1689E"/>
    <w:rsid w:val="00D16DA2"/>
    <w:rsid w:val="00D236DB"/>
    <w:rsid w:val="00D23853"/>
    <w:rsid w:val="00D27335"/>
    <w:rsid w:val="00D27C0A"/>
    <w:rsid w:val="00D27EB7"/>
    <w:rsid w:val="00D3270C"/>
    <w:rsid w:val="00D3438A"/>
    <w:rsid w:val="00D3733C"/>
    <w:rsid w:val="00D454CE"/>
    <w:rsid w:val="00D45C9D"/>
    <w:rsid w:val="00D46D2D"/>
    <w:rsid w:val="00D46E1E"/>
    <w:rsid w:val="00D6211D"/>
    <w:rsid w:val="00D721A0"/>
    <w:rsid w:val="00D74B81"/>
    <w:rsid w:val="00D83B6C"/>
    <w:rsid w:val="00D851EE"/>
    <w:rsid w:val="00D92225"/>
    <w:rsid w:val="00D94E5F"/>
    <w:rsid w:val="00DA3DA5"/>
    <w:rsid w:val="00DB1BC4"/>
    <w:rsid w:val="00DB4116"/>
    <w:rsid w:val="00DB4EB7"/>
    <w:rsid w:val="00DB7DD5"/>
    <w:rsid w:val="00DC722D"/>
    <w:rsid w:val="00DD6739"/>
    <w:rsid w:val="00DE0E81"/>
    <w:rsid w:val="00DE111B"/>
    <w:rsid w:val="00DE2D70"/>
    <w:rsid w:val="00DE45E5"/>
    <w:rsid w:val="00DF0DDB"/>
    <w:rsid w:val="00DF6901"/>
    <w:rsid w:val="00E07EE5"/>
    <w:rsid w:val="00E10CB0"/>
    <w:rsid w:val="00E142ED"/>
    <w:rsid w:val="00E14D42"/>
    <w:rsid w:val="00E20110"/>
    <w:rsid w:val="00E22CC1"/>
    <w:rsid w:val="00E26E35"/>
    <w:rsid w:val="00E4121D"/>
    <w:rsid w:val="00E475E8"/>
    <w:rsid w:val="00E52B5C"/>
    <w:rsid w:val="00E612DC"/>
    <w:rsid w:val="00E65C34"/>
    <w:rsid w:val="00E71D49"/>
    <w:rsid w:val="00E77ED2"/>
    <w:rsid w:val="00E83F9F"/>
    <w:rsid w:val="00E92A20"/>
    <w:rsid w:val="00EA2EB6"/>
    <w:rsid w:val="00EC0DD1"/>
    <w:rsid w:val="00EC1175"/>
    <w:rsid w:val="00EC36D0"/>
    <w:rsid w:val="00EC5481"/>
    <w:rsid w:val="00EC609D"/>
    <w:rsid w:val="00EC778D"/>
    <w:rsid w:val="00ED1097"/>
    <w:rsid w:val="00ED18E9"/>
    <w:rsid w:val="00ED1A78"/>
    <w:rsid w:val="00ED4049"/>
    <w:rsid w:val="00ED463E"/>
    <w:rsid w:val="00ED5C82"/>
    <w:rsid w:val="00EE4F1B"/>
    <w:rsid w:val="00EF00E7"/>
    <w:rsid w:val="00EF351A"/>
    <w:rsid w:val="00EF76BB"/>
    <w:rsid w:val="00F00DA4"/>
    <w:rsid w:val="00F05BFB"/>
    <w:rsid w:val="00F07AC7"/>
    <w:rsid w:val="00F145E2"/>
    <w:rsid w:val="00F15FE7"/>
    <w:rsid w:val="00F16E08"/>
    <w:rsid w:val="00F20821"/>
    <w:rsid w:val="00F223ED"/>
    <w:rsid w:val="00F2581E"/>
    <w:rsid w:val="00F300CC"/>
    <w:rsid w:val="00F3143B"/>
    <w:rsid w:val="00F31ACF"/>
    <w:rsid w:val="00F31B32"/>
    <w:rsid w:val="00F31CBC"/>
    <w:rsid w:val="00F31E55"/>
    <w:rsid w:val="00F33A09"/>
    <w:rsid w:val="00F37FDC"/>
    <w:rsid w:val="00F41F47"/>
    <w:rsid w:val="00F457AE"/>
    <w:rsid w:val="00F47F2D"/>
    <w:rsid w:val="00F500E8"/>
    <w:rsid w:val="00F5069C"/>
    <w:rsid w:val="00F573A5"/>
    <w:rsid w:val="00F57C2A"/>
    <w:rsid w:val="00F7058A"/>
    <w:rsid w:val="00F71011"/>
    <w:rsid w:val="00F73192"/>
    <w:rsid w:val="00F7371B"/>
    <w:rsid w:val="00F7498C"/>
    <w:rsid w:val="00F776BD"/>
    <w:rsid w:val="00F83772"/>
    <w:rsid w:val="00F87773"/>
    <w:rsid w:val="00F935BD"/>
    <w:rsid w:val="00FB2BA6"/>
    <w:rsid w:val="00FB6C59"/>
    <w:rsid w:val="00FC28FA"/>
    <w:rsid w:val="00FC3D00"/>
    <w:rsid w:val="00FC4D18"/>
    <w:rsid w:val="00FC6A05"/>
    <w:rsid w:val="00FD0ED5"/>
    <w:rsid w:val="00FD2895"/>
    <w:rsid w:val="00FD60A5"/>
    <w:rsid w:val="00FD7316"/>
    <w:rsid w:val="00FE7644"/>
    <w:rsid w:val="00FE7E9D"/>
    <w:rsid w:val="00FF25B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8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6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0F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3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98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2985"/>
  </w:style>
  <w:style w:type="paragraph" w:styleId="a9">
    <w:name w:val="footer"/>
    <w:basedOn w:val="a"/>
    <w:link w:val="aa"/>
    <w:uiPriority w:val="99"/>
    <w:unhideWhenUsed/>
    <w:rsid w:val="00A9298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2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8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6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0F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5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3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98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2985"/>
  </w:style>
  <w:style w:type="paragraph" w:styleId="a9">
    <w:name w:val="footer"/>
    <w:basedOn w:val="a"/>
    <w:link w:val="aa"/>
    <w:uiPriority w:val="99"/>
    <w:unhideWhenUsed/>
    <w:rsid w:val="00A9298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92D5-7F32-4211-9EFB-FB15577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 Лонская</dc:creator>
  <cp:lastModifiedBy>Пользователь Windows</cp:lastModifiedBy>
  <cp:revision>2</cp:revision>
  <cp:lastPrinted>2016-07-18T03:02:00Z</cp:lastPrinted>
  <dcterms:created xsi:type="dcterms:W3CDTF">2019-03-06T14:13:00Z</dcterms:created>
  <dcterms:modified xsi:type="dcterms:W3CDTF">2019-03-06T14:13:00Z</dcterms:modified>
</cp:coreProperties>
</file>